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3991" w14:textId="77777777" w:rsidR="00906B03" w:rsidRDefault="00906B03" w:rsidP="000574BD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noProof/>
          <w:sz w:val="28"/>
          <w:szCs w:val="28"/>
          <w:lang w:val="sr-Cyrl-RS"/>
        </w:rPr>
        <w:drawing>
          <wp:inline distT="0" distB="0" distL="0" distR="0" wp14:anchorId="668D3E3F" wp14:editId="7AEC9246">
            <wp:extent cx="1619143" cy="155067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466" cy="1573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4DCCE" w14:textId="0AA64EF8" w:rsidR="000574BD" w:rsidRPr="000574BD" w:rsidRDefault="000574BD" w:rsidP="000574BD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3F3538">
        <w:rPr>
          <w:rFonts w:ascii="Arial" w:hAnsi="Arial" w:cs="Arial"/>
          <w:b/>
          <w:sz w:val="28"/>
          <w:szCs w:val="28"/>
          <w:lang w:val="sr-Cyrl-RS"/>
        </w:rPr>
        <w:t xml:space="preserve">ОБРАЗАЦ </w:t>
      </w:r>
      <w:r w:rsidRPr="003F3538">
        <w:rPr>
          <w:rFonts w:ascii="Arial" w:hAnsi="Arial" w:cs="Arial"/>
          <w:b/>
          <w:sz w:val="28"/>
          <w:szCs w:val="28"/>
          <w:lang w:val="sr-Cyrl-CS"/>
        </w:rPr>
        <w:t xml:space="preserve"> ПРЕДЛОГА </w:t>
      </w:r>
      <w:r>
        <w:rPr>
          <w:rFonts w:ascii="Arial" w:hAnsi="Arial" w:cs="Arial"/>
          <w:b/>
          <w:sz w:val="28"/>
          <w:szCs w:val="28"/>
          <w:lang w:val="sr-Cyrl-RS"/>
        </w:rPr>
        <w:t>БУЏЕТА</w:t>
      </w:r>
    </w:p>
    <w:p w14:paraId="08B77207" w14:textId="1EE21749" w:rsidR="000574BD" w:rsidRPr="00B278CE" w:rsidRDefault="0075035C" w:rsidP="00B278CE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B278CE">
        <w:rPr>
          <w:rFonts w:ascii="Times New Roman" w:eastAsia="Times New Roman" w:hAnsi="Times New Roman" w:cs="Times New Roman"/>
          <w:b/>
          <w:szCs w:val="24"/>
        </w:rPr>
        <w:t>ЗА ДОДЕЛУ СРЕДСТАВА</w:t>
      </w:r>
      <w:r w:rsidR="00E705DF" w:rsidRPr="00E705DF">
        <w:rPr>
          <w:rFonts w:ascii="Times New Roman" w:eastAsia="Times New Roman" w:hAnsi="Times New Roman" w:cs="Times New Roman"/>
          <w:b/>
          <w:szCs w:val="24"/>
        </w:rPr>
        <w:t xml:space="preserve"> УДРУЖЕЊИМА ЗА РЕАЛИЗОВАЊЕ ПРОГРАМА И ПРОЈЕКАТА ОД ЈАВНОГ ИНТЕРЕСА КОЈА РЕАЛИЗУЈУ УДРУЖЕЊА ГРАЂАНА СА ТЕРИТОРИЈЕ ОПШТИНЕ КНИЋ ЗА 2022. ГОДИН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74BD" w14:paraId="1B7DD1EA" w14:textId="77777777" w:rsidTr="000574BD">
        <w:tc>
          <w:tcPr>
            <w:tcW w:w="9350" w:type="dxa"/>
            <w:shd w:val="clear" w:color="auto" w:fill="B4C6E7" w:themeFill="accent1" w:themeFillTint="66"/>
            <w:vAlign w:val="bottom"/>
          </w:tcPr>
          <w:p w14:paraId="009E29F3" w14:textId="77777777" w:rsidR="000574BD" w:rsidRPr="00435BEB" w:rsidRDefault="000574BD" w:rsidP="00057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ЕДЛОГ БУЏЕТА ПРОЈЕКТА</w:t>
            </w:r>
          </w:p>
          <w:p w14:paraId="4EBBF39E" w14:textId="77777777" w:rsidR="000574BD" w:rsidRDefault="000574BD" w:rsidP="000574BD">
            <w:pPr>
              <w:jc w:val="center"/>
            </w:pPr>
          </w:p>
        </w:tc>
      </w:tr>
    </w:tbl>
    <w:p w14:paraId="44EAB0F6" w14:textId="77777777" w:rsidR="000574BD" w:rsidRDefault="000574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490"/>
        <w:gridCol w:w="3145"/>
      </w:tblGrid>
      <w:tr w:rsidR="000574BD" w14:paraId="0B8961C2" w14:textId="77777777" w:rsidTr="009B3C2F">
        <w:trPr>
          <w:trHeight w:val="305"/>
        </w:trPr>
        <w:tc>
          <w:tcPr>
            <w:tcW w:w="715" w:type="dxa"/>
            <w:shd w:val="clear" w:color="auto" w:fill="B4C6E7" w:themeFill="accent1" w:themeFillTint="66"/>
            <w:vAlign w:val="center"/>
          </w:tcPr>
          <w:p w14:paraId="7A93949F" w14:textId="77777777" w:rsidR="000574BD" w:rsidRPr="000574BD" w:rsidRDefault="000574BD" w:rsidP="009B3C2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35" w:type="dxa"/>
            <w:gridSpan w:val="2"/>
            <w:shd w:val="clear" w:color="auto" w:fill="B4C6E7" w:themeFill="accent1" w:themeFillTint="66"/>
            <w:vAlign w:val="bottom"/>
          </w:tcPr>
          <w:p w14:paraId="0AB98E01" w14:textId="77777777" w:rsidR="000574BD" w:rsidRPr="000574BD" w:rsidRDefault="000574BD" w:rsidP="000574BD">
            <w:pPr>
              <w:rPr>
                <w:b/>
              </w:rPr>
            </w:pPr>
            <w:r w:rsidRPr="000574BD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БУЏЕТ ПРОЈЕКТА</w:t>
            </w:r>
          </w:p>
        </w:tc>
      </w:tr>
      <w:tr w:rsidR="000574BD" w14:paraId="07C9F4DC" w14:textId="77777777" w:rsidTr="009B3C2F">
        <w:tc>
          <w:tcPr>
            <w:tcW w:w="715" w:type="dxa"/>
            <w:vAlign w:val="center"/>
          </w:tcPr>
          <w:p w14:paraId="3077F518" w14:textId="77777777" w:rsidR="000574BD" w:rsidRDefault="000574BD" w:rsidP="009B3C2F"/>
        </w:tc>
        <w:tc>
          <w:tcPr>
            <w:tcW w:w="5490" w:type="dxa"/>
          </w:tcPr>
          <w:p w14:paraId="0502543E" w14:textId="77777777" w:rsidR="000574BD" w:rsidRDefault="000574BD" w:rsidP="000574BD"/>
        </w:tc>
        <w:tc>
          <w:tcPr>
            <w:tcW w:w="3145" w:type="dxa"/>
          </w:tcPr>
          <w:p w14:paraId="45667CAE" w14:textId="77777777" w:rsidR="000574BD" w:rsidRDefault="000574BD" w:rsidP="000574BD"/>
        </w:tc>
      </w:tr>
      <w:tr w:rsidR="000574BD" w14:paraId="2C5DC0A7" w14:textId="77777777" w:rsidTr="009B3C2F">
        <w:tc>
          <w:tcPr>
            <w:tcW w:w="715" w:type="dxa"/>
            <w:vAlign w:val="center"/>
          </w:tcPr>
          <w:p w14:paraId="69C340A2" w14:textId="77777777" w:rsidR="000574BD" w:rsidRDefault="000574BD" w:rsidP="009B3C2F"/>
        </w:tc>
        <w:tc>
          <w:tcPr>
            <w:tcW w:w="5490" w:type="dxa"/>
          </w:tcPr>
          <w:p w14:paraId="02938735" w14:textId="77777777" w:rsidR="000574BD" w:rsidRDefault="000574BD" w:rsidP="000574BD"/>
        </w:tc>
        <w:tc>
          <w:tcPr>
            <w:tcW w:w="3145" w:type="dxa"/>
          </w:tcPr>
          <w:p w14:paraId="70B6B57F" w14:textId="77777777" w:rsidR="000574BD" w:rsidRDefault="000574BD" w:rsidP="000574BD"/>
        </w:tc>
      </w:tr>
      <w:tr w:rsidR="000574BD" w14:paraId="06EA472D" w14:textId="77777777" w:rsidTr="009B3C2F">
        <w:tc>
          <w:tcPr>
            <w:tcW w:w="715" w:type="dxa"/>
            <w:vAlign w:val="center"/>
          </w:tcPr>
          <w:p w14:paraId="23B48649" w14:textId="77777777" w:rsidR="000574BD" w:rsidRDefault="000574BD" w:rsidP="009B3C2F"/>
        </w:tc>
        <w:tc>
          <w:tcPr>
            <w:tcW w:w="5490" w:type="dxa"/>
          </w:tcPr>
          <w:p w14:paraId="5F905A29" w14:textId="77777777" w:rsidR="000574BD" w:rsidRDefault="000574BD" w:rsidP="000574BD"/>
        </w:tc>
        <w:tc>
          <w:tcPr>
            <w:tcW w:w="3145" w:type="dxa"/>
          </w:tcPr>
          <w:p w14:paraId="3FDFC736" w14:textId="77777777" w:rsidR="000574BD" w:rsidRDefault="000574BD" w:rsidP="000574BD"/>
        </w:tc>
      </w:tr>
      <w:tr w:rsidR="000574BD" w14:paraId="200B9EE2" w14:textId="77777777" w:rsidTr="009B3C2F">
        <w:tc>
          <w:tcPr>
            <w:tcW w:w="6205" w:type="dxa"/>
            <w:gridSpan w:val="2"/>
            <w:vAlign w:val="center"/>
          </w:tcPr>
          <w:p w14:paraId="64B933AE" w14:textId="77777777" w:rsidR="000574BD" w:rsidRPr="000574BD" w:rsidRDefault="000574BD" w:rsidP="009B3C2F">
            <w:pPr>
              <w:rPr>
                <w:b/>
                <w:lang w:val="sr-Cyrl-RS"/>
              </w:rPr>
            </w:pPr>
            <w:r w:rsidRPr="000574BD">
              <w:rPr>
                <w:b/>
                <w:lang w:val="sr-Cyrl-RS"/>
              </w:rPr>
              <w:t>Укупно:</w:t>
            </w:r>
          </w:p>
        </w:tc>
        <w:tc>
          <w:tcPr>
            <w:tcW w:w="3145" w:type="dxa"/>
          </w:tcPr>
          <w:p w14:paraId="30008C1A" w14:textId="77777777" w:rsidR="000574BD" w:rsidRDefault="000574BD" w:rsidP="000574BD"/>
        </w:tc>
      </w:tr>
    </w:tbl>
    <w:p w14:paraId="78DB0AFB" w14:textId="77777777" w:rsidR="000574BD" w:rsidRDefault="000574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0574BD" w14:paraId="1913B5E1" w14:textId="77777777" w:rsidTr="00193F37">
        <w:tc>
          <w:tcPr>
            <w:tcW w:w="715" w:type="dxa"/>
            <w:shd w:val="clear" w:color="auto" w:fill="B4C6E7" w:themeFill="accent1" w:themeFillTint="66"/>
          </w:tcPr>
          <w:p w14:paraId="064138F2" w14:textId="77777777" w:rsidR="000574BD" w:rsidRPr="000574BD" w:rsidRDefault="000574BD" w:rsidP="000574BD">
            <w:pPr>
              <w:pStyle w:val="ListParagraph"/>
              <w:numPr>
                <w:ilvl w:val="0"/>
                <w:numId w:val="1"/>
              </w:numPr>
              <w:rPr>
                <w:b/>
                <w:lang w:val="sr-Cyrl-RS"/>
              </w:rPr>
            </w:pPr>
          </w:p>
        </w:tc>
        <w:tc>
          <w:tcPr>
            <w:tcW w:w="8635" w:type="dxa"/>
            <w:gridSpan w:val="2"/>
            <w:shd w:val="clear" w:color="auto" w:fill="B4C6E7" w:themeFill="accent1" w:themeFillTint="66"/>
            <w:vAlign w:val="bottom"/>
          </w:tcPr>
          <w:p w14:paraId="0F3255D6" w14:textId="77777777" w:rsidR="000574BD" w:rsidRDefault="000574BD" w:rsidP="000574BD">
            <w:r w:rsidRPr="000574BD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ПРИХВАТЉИВИ ТРОШКОВИ</w:t>
            </w:r>
          </w:p>
        </w:tc>
      </w:tr>
      <w:tr w:rsidR="000574BD" w14:paraId="0D8F5E8A" w14:textId="77777777" w:rsidTr="000574BD">
        <w:tc>
          <w:tcPr>
            <w:tcW w:w="715" w:type="dxa"/>
          </w:tcPr>
          <w:p w14:paraId="243548FD" w14:textId="77777777" w:rsidR="000574BD" w:rsidRDefault="000574BD" w:rsidP="000574BD"/>
        </w:tc>
        <w:tc>
          <w:tcPr>
            <w:tcW w:w="5518" w:type="dxa"/>
          </w:tcPr>
          <w:p w14:paraId="2B3DD9FE" w14:textId="77777777" w:rsidR="000574BD" w:rsidRDefault="000574BD" w:rsidP="000574BD"/>
        </w:tc>
        <w:tc>
          <w:tcPr>
            <w:tcW w:w="3117" w:type="dxa"/>
          </w:tcPr>
          <w:p w14:paraId="7EE0B512" w14:textId="77777777" w:rsidR="000574BD" w:rsidRDefault="000574BD" w:rsidP="000574BD"/>
        </w:tc>
      </w:tr>
      <w:tr w:rsidR="000574BD" w14:paraId="3CF52964" w14:textId="77777777" w:rsidTr="000574BD">
        <w:tc>
          <w:tcPr>
            <w:tcW w:w="715" w:type="dxa"/>
          </w:tcPr>
          <w:p w14:paraId="502A964B" w14:textId="77777777" w:rsidR="000574BD" w:rsidRDefault="000574BD" w:rsidP="000574BD"/>
        </w:tc>
        <w:tc>
          <w:tcPr>
            <w:tcW w:w="5518" w:type="dxa"/>
          </w:tcPr>
          <w:p w14:paraId="0CD4A400" w14:textId="77777777" w:rsidR="000574BD" w:rsidRDefault="000574BD" w:rsidP="000574BD"/>
        </w:tc>
        <w:tc>
          <w:tcPr>
            <w:tcW w:w="3117" w:type="dxa"/>
          </w:tcPr>
          <w:p w14:paraId="54A444ED" w14:textId="77777777" w:rsidR="000574BD" w:rsidRDefault="000574BD" w:rsidP="000574BD"/>
        </w:tc>
      </w:tr>
      <w:tr w:rsidR="000574BD" w14:paraId="4F46D621" w14:textId="77777777" w:rsidTr="000574BD">
        <w:tc>
          <w:tcPr>
            <w:tcW w:w="715" w:type="dxa"/>
          </w:tcPr>
          <w:p w14:paraId="2441AD62" w14:textId="77777777" w:rsidR="000574BD" w:rsidRDefault="000574BD" w:rsidP="000574BD"/>
        </w:tc>
        <w:tc>
          <w:tcPr>
            <w:tcW w:w="5518" w:type="dxa"/>
          </w:tcPr>
          <w:p w14:paraId="06A54A18" w14:textId="77777777" w:rsidR="000574BD" w:rsidRDefault="000574BD" w:rsidP="000574BD"/>
        </w:tc>
        <w:tc>
          <w:tcPr>
            <w:tcW w:w="3117" w:type="dxa"/>
          </w:tcPr>
          <w:p w14:paraId="0E1824C2" w14:textId="77777777" w:rsidR="000574BD" w:rsidRDefault="000574BD" w:rsidP="000574BD"/>
        </w:tc>
      </w:tr>
      <w:tr w:rsidR="000574BD" w:rsidRPr="000574BD" w14:paraId="28BE232D" w14:textId="77777777" w:rsidTr="002C27BF">
        <w:tc>
          <w:tcPr>
            <w:tcW w:w="6233" w:type="dxa"/>
            <w:gridSpan w:val="2"/>
          </w:tcPr>
          <w:p w14:paraId="6B919DE8" w14:textId="77777777" w:rsidR="000574BD" w:rsidRPr="000574BD" w:rsidRDefault="000574BD" w:rsidP="000574BD">
            <w:pPr>
              <w:rPr>
                <w:b/>
                <w:lang w:val="sr-Cyrl-RS"/>
              </w:rPr>
            </w:pPr>
            <w:r w:rsidRPr="000574BD">
              <w:rPr>
                <w:b/>
                <w:lang w:val="sr-Cyrl-RS"/>
              </w:rPr>
              <w:t>Укупно :</w:t>
            </w:r>
          </w:p>
        </w:tc>
        <w:tc>
          <w:tcPr>
            <w:tcW w:w="3117" w:type="dxa"/>
          </w:tcPr>
          <w:p w14:paraId="4C63B907" w14:textId="77777777" w:rsidR="000574BD" w:rsidRPr="000574BD" w:rsidRDefault="000574BD" w:rsidP="000574BD">
            <w:pPr>
              <w:rPr>
                <w:b/>
              </w:rPr>
            </w:pPr>
          </w:p>
        </w:tc>
      </w:tr>
    </w:tbl>
    <w:p w14:paraId="215842D3" w14:textId="77777777" w:rsidR="000574BD" w:rsidRDefault="000574B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0574BD" w14:paraId="199E7501" w14:textId="77777777" w:rsidTr="000574BD">
        <w:tc>
          <w:tcPr>
            <w:tcW w:w="715" w:type="dxa"/>
            <w:shd w:val="clear" w:color="auto" w:fill="B4C6E7" w:themeFill="accent1" w:themeFillTint="66"/>
          </w:tcPr>
          <w:p w14:paraId="52086B73" w14:textId="77777777" w:rsidR="000574BD" w:rsidRPr="000574BD" w:rsidRDefault="000574BD" w:rsidP="000574BD">
            <w:pPr>
              <w:pStyle w:val="ListParagraph"/>
              <w:numPr>
                <w:ilvl w:val="0"/>
                <w:numId w:val="1"/>
              </w:numPr>
              <w:rPr>
                <w:b/>
                <w:lang w:val="sr-Cyrl-RS"/>
              </w:rPr>
            </w:pPr>
          </w:p>
        </w:tc>
        <w:tc>
          <w:tcPr>
            <w:tcW w:w="5518" w:type="dxa"/>
            <w:shd w:val="clear" w:color="auto" w:fill="B4C6E7" w:themeFill="accent1" w:themeFillTint="66"/>
            <w:vAlign w:val="bottom"/>
          </w:tcPr>
          <w:p w14:paraId="280EE99B" w14:textId="77777777" w:rsidR="000574BD" w:rsidRPr="000574BD" w:rsidRDefault="000574BD" w:rsidP="000574BD">
            <w:pPr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0574BD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УЧЕШЋЕ ПАТНЕРА НА ПРОЈЕКТУ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14:paraId="5F249614" w14:textId="77777777" w:rsidR="000574BD" w:rsidRDefault="000574BD" w:rsidP="000574BD">
            <w:pPr>
              <w:rPr>
                <w:b/>
              </w:rPr>
            </w:pPr>
          </w:p>
        </w:tc>
      </w:tr>
      <w:tr w:rsidR="000574BD" w14:paraId="0D34F4F9" w14:textId="77777777" w:rsidTr="000574BD">
        <w:tc>
          <w:tcPr>
            <w:tcW w:w="715" w:type="dxa"/>
          </w:tcPr>
          <w:p w14:paraId="6EFB64E0" w14:textId="77777777" w:rsidR="000574BD" w:rsidRDefault="000574BD" w:rsidP="000574BD">
            <w:pPr>
              <w:rPr>
                <w:b/>
              </w:rPr>
            </w:pPr>
          </w:p>
        </w:tc>
        <w:tc>
          <w:tcPr>
            <w:tcW w:w="5518" w:type="dxa"/>
          </w:tcPr>
          <w:p w14:paraId="3D59EA73" w14:textId="77777777" w:rsidR="000574BD" w:rsidRDefault="000574BD" w:rsidP="000574BD">
            <w:pPr>
              <w:rPr>
                <w:b/>
              </w:rPr>
            </w:pPr>
          </w:p>
        </w:tc>
        <w:tc>
          <w:tcPr>
            <w:tcW w:w="3117" w:type="dxa"/>
          </w:tcPr>
          <w:p w14:paraId="3D840808" w14:textId="77777777" w:rsidR="000574BD" w:rsidRDefault="000574BD" w:rsidP="000574BD">
            <w:pPr>
              <w:rPr>
                <w:b/>
              </w:rPr>
            </w:pPr>
          </w:p>
        </w:tc>
      </w:tr>
      <w:tr w:rsidR="000574BD" w14:paraId="2A4B7DD1" w14:textId="77777777" w:rsidTr="000574BD">
        <w:tc>
          <w:tcPr>
            <w:tcW w:w="715" w:type="dxa"/>
          </w:tcPr>
          <w:p w14:paraId="43A6B4AC" w14:textId="77777777" w:rsidR="000574BD" w:rsidRDefault="000574BD" w:rsidP="000574BD">
            <w:pPr>
              <w:rPr>
                <w:b/>
              </w:rPr>
            </w:pPr>
          </w:p>
        </w:tc>
        <w:tc>
          <w:tcPr>
            <w:tcW w:w="5518" w:type="dxa"/>
          </w:tcPr>
          <w:p w14:paraId="6D6DF782" w14:textId="77777777" w:rsidR="000574BD" w:rsidRDefault="000574BD" w:rsidP="000574BD">
            <w:pPr>
              <w:rPr>
                <w:b/>
              </w:rPr>
            </w:pPr>
          </w:p>
        </w:tc>
        <w:tc>
          <w:tcPr>
            <w:tcW w:w="3117" w:type="dxa"/>
          </w:tcPr>
          <w:p w14:paraId="2EBD2BF1" w14:textId="77777777" w:rsidR="000574BD" w:rsidRDefault="000574BD" w:rsidP="000574BD">
            <w:pPr>
              <w:rPr>
                <w:b/>
              </w:rPr>
            </w:pPr>
          </w:p>
        </w:tc>
      </w:tr>
      <w:tr w:rsidR="000574BD" w14:paraId="71F8614E" w14:textId="77777777" w:rsidTr="000574BD">
        <w:tc>
          <w:tcPr>
            <w:tcW w:w="715" w:type="dxa"/>
          </w:tcPr>
          <w:p w14:paraId="2D26766C" w14:textId="77777777" w:rsidR="000574BD" w:rsidRDefault="000574BD" w:rsidP="000574BD">
            <w:pPr>
              <w:rPr>
                <w:b/>
              </w:rPr>
            </w:pPr>
          </w:p>
        </w:tc>
        <w:tc>
          <w:tcPr>
            <w:tcW w:w="5518" w:type="dxa"/>
          </w:tcPr>
          <w:p w14:paraId="3799C941" w14:textId="77777777" w:rsidR="000574BD" w:rsidRDefault="000574BD" w:rsidP="000574BD">
            <w:pPr>
              <w:rPr>
                <w:b/>
              </w:rPr>
            </w:pPr>
          </w:p>
        </w:tc>
        <w:tc>
          <w:tcPr>
            <w:tcW w:w="3117" w:type="dxa"/>
          </w:tcPr>
          <w:p w14:paraId="21CA890C" w14:textId="77777777" w:rsidR="000574BD" w:rsidRDefault="000574BD" w:rsidP="000574BD">
            <w:pPr>
              <w:rPr>
                <w:b/>
              </w:rPr>
            </w:pPr>
          </w:p>
        </w:tc>
      </w:tr>
      <w:tr w:rsidR="000574BD" w14:paraId="2F7C9093" w14:textId="77777777" w:rsidTr="00BE0368">
        <w:tc>
          <w:tcPr>
            <w:tcW w:w="6233" w:type="dxa"/>
            <w:gridSpan w:val="2"/>
          </w:tcPr>
          <w:p w14:paraId="60B9E645" w14:textId="77777777" w:rsidR="000574BD" w:rsidRPr="000574BD" w:rsidRDefault="000574BD" w:rsidP="000574BD">
            <w:pPr>
              <w:rPr>
                <w:b/>
                <w:lang w:val="sr-Cyrl-RS"/>
              </w:rPr>
            </w:pPr>
            <w:r w:rsidRPr="000574BD">
              <w:rPr>
                <w:b/>
                <w:lang w:val="sr-Cyrl-RS"/>
              </w:rPr>
              <w:t>Укупно :</w:t>
            </w:r>
          </w:p>
        </w:tc>
        <w:tc>
          <w:tcPr>
            <w:tcW w:w="3117" w:type="dxa"/>
          </w:tcPr>
          <w:p w14:paraId="56C3C580" w14:textId="77777777" w:rsidR="000574BD" w:rsidRDefault="000574BD" w:rsidP="000574BD">
            <w:pPr>
              <w:rPr>
                <w:b/>
              </w:rPr>
            </w:pPr>
          </w:p>
        </w:tc>
      </w:tr>
    </w:tbl>
    <w:p w14:paraId="58C31F68" w14:textId="77777777" w:rsidR="000574BD" w:rsidRDefault="000574BD">
      <w:pPr>
        <w:rPr>
          <w:b/>
        </w:rPr>
      </w:pPr>
    </w:p>
    <w:p w14:paraId="5098C7F9" w14:textId="77777777" w:rsidR="000574BD" w:rsidRDefault="000574BD" w:rsidP="000574BD">
      <w:pPr>
        <w:ind w:left="2880" w:hanging="2880"/>
        <w:rPr>
          <w:rFonts w:ascii="Arial" w:hAnsi="Arial" w:cs="Arial"/>
          <w:sz w:val="20"/>
          <w:szCs w:val="20"/>
          <w:lang w:val="sr-Cyrl-CS"/>
        </w:rPr>
      </w:pPr>
      <w:r w:rsidRPr="00477D1F">
        <w:rPr>
          <w:rFonts w:ascii="Arial" w:hAnsi="Arial" w:cs="Arial"/>
          <w:sz w:val="20"/>
          <w:szCs w:val="20"/>
          <w:lang w:val="sr-Cyrl-CS"/>
        </w:rPr>
        <w:t>Датум:</w:t>
      </w:r>
      <w:r>
        <w:rPr>
          <w:rFonts w:ascii="Arial" w:hAnsi="Arial" w:cs="Arial"/>
          <w:sz w:val="20"/>
          <w:szCs w:val="20"/>
          <w:lang w:val="sr-Cyrl-CS"/>
        </w:rPr>
        <w:t xml:space="preserve"> ___________</w:t>
      </w:r>
      <w:r w:rsidRPr="00477D1F">
        <w:rPr>
          <w:rFonts w:ascii="Arial" w:hAnsi="Arial" w:cs="Arial"/>
          <w:sz w:val="20"/>
          <w:szCs w:val="20"/>
          <w:lang w:val="sr-Cyrl-CS"/>
        </w:rPr>
        <w:tab/>
      </w:r>
      <w:r w:rsidRPr="00477D1F">
        <w:rPr>
          <w:rFonts w:ascii="Arial" w:hAnsi="Arial" w:cs="Arial"/>
          <w:sz w:val="20"/>
          <w:szCs w:val="20"/>
          <w:lang w:val="sr-Cyrl-CS"/>
        </w:rPr>
        <w:tab/>
      </w:r>
      <w:r w:rsidRPr="00477D1F">
        <w:rPr>
          <w:rFonts w:ascii="Arial" w:hAnsi="Arial" w:cs="Arial"/>
          <w:sz w:val="20"/>
          <w:szCs w:val="20"/>
          <w:lang w:val="sr-Cyrl-CS"/>
        </w:rPr>
        <w:tab/>
      </w:r>
      <w:r w:rsidRPr="00477D1F">
        <w:rPr>
          <w:rFonts w:ascii="Arial" w:hAnsi="Arial" w:cs="Arial"/>
          <w:sz w:val="20"/>
          <w:szCs w:val="20"/>
          <w:lang w:val="sr-Cyrl-CS"/>
        </w:rPr>
        <w:tab/>
      </w:r>
      <w:r w:rsidRPr="00477D1F"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>_______________________________</w:t>
      </w:r>
    </w:p>
    <w:p w14:paraId="103C8A94" w14:textId="77777777" w:rsidR="000574BD" w:rsidRPr="00477D1F" w:rsidRDefault="000574BD" w:rsidP="000574BD">
      <w:pPr>
        <w:ind w:left="5040" w:firstLine="720"/>
        <w:rPr>
          <w:rFonts w:ascii="Arial" w:hAnsi="Arial" w:cs="Arial"/>
          <w:sz w:val="20"/>
          <w:szCs w:val="20"/>
          <w:lang w:val="sr-Cyrl-CS"/>
        </w:rPr>
      </w:pPr>
      <w:r w:rsidRPr="00477D1F">
        <w:rPr>
          <w:rFonts w:ascii="Arial" w:hAnsi="Arial" w:cs="Arial"/>
          <w:sz w:val="20"/>
          <w:szCs w:val="20"/>
          <w:lang w:val="sr-Cyrl-CS"/>
        </w:rPr>
        <w:t xml:space="preserve">Потпис овлашћеног лица удружења </w:t>
      </w:r>
    </w:p>
    <w:p w14:paraId="7D9D118D" w14:textId="77777777" w:rsidR="000574BD" w:rsidRPr="00477D1F" w:rsidRDefault="000574BD" w:rsidP="000574BD">
      <w:pPr>
        <w:ind w:left="5760" w:firstLine="720"/>
        <w:jc w:val="center"/>
        <w:rPr>
          <w:rFonts w:ascii="Arial" w:hAnsi="Arial" w:cs="Arial"/>
          <w:sz w:val="20"/>
          <w:szCs w:val="20"/>
          <w:lang w:val="sr-Cyrl-CS"/>
        </w:rPr>
      </w:pPr>
      <w:r w:rsidRPr="00477D1F">
        <w:rPr>
          <w:rFonts w:ascii="Arial" w:hAnsi="Arial" w:cs="Arial"/>
          <w:sz w:val="20"/>
          <w:szCs w:val="20"/>
          <w:lang w:val="sr-Cyrl-CS"/>
        </w:rPr>
        <w:t>односно организације</w:t>
      </w:r>
    </w:p>
    <w:p w14:paraId="0DB73A7F" w14:textId="77777777" w:rsidR="000574BD" w:rsidRPr="00477D1F" w:rsidRDefault="000574BD" w:rsidP="000574BD">
      <w:pPr>
        <w:ind w:left="5760" w:firstLine="720"/>
        <w:jc w:val="center"/>
        <w:rPr>
          <w:rFonts w:ascii="Arial" w:hAnsi="Arial" w:cs="Arial"/>
          <w:sz w:val="20"/>
          <w:szCs w:val="20"/>
          <w:lang w:val="sr-Cyrl-CS"/>
        </w:rPr>
      </w:pPr>
    </w:p>
    <w:p w14:paraId="494BDFBF" w14:textId="77777777" w:rsidR="00FE792E" w:rsidRPr="000574BD" w:rsidRDefault="000574BD" w:rsidP="000574BD">
      <w:pPr>
        <w:ind w:left="2880" w:firstLine="720"/>
        <w:rPr>
          <w:rFonts w:ascii="Arial" w:hAnsi="Arial" w:cs="Arial"/>
          <w:sz w:val="20"/>
          <w:szCs w:val="20"/>
          <w:lang w:val="sr-Cyrl-CS"/>
        </w:rPr>
      </w:pPr>
      <w:r w:rsidRPr="00477D1F">
        <w:rPr>
          <w:rFonts w:ascii="Arial" w:hAnsi="Arial" w:cs="Arial"/>
          <w:sz w:val="20"/>
          <w:szCs w:val="20"/>
          <w:lang w:val="sr-Cyrl-CS"/>
        </w:rPr>
        <w:t>М.П.</w:t>
      </w:r>
    </w:p>
    <w:sectPr w:rsidR="00FE792E" w:rsidRPr="000574B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F176" w14:textId="77777777" w:rsidR="003248C8" w:rsidRDefault="003248C8" w:rsidP="000574BD">
      <w:pPr>
        <w:spacing w:after="0" w:line="240" w:lineRule="auto"/>
      </w:pPr>
      <w:r>
        <w:separator/>
      </w:r>
    </w:p>
  </w:endnote>
  <w:endnote w:type="continuationSeparator" w:id="0">
    <w:p w14:paraId="0B217670" w14:textId="77777777" w:rsidR="003248C8" w:rsidRDefault="003248C8" w:rsidP="0005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454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CBCEA" w14:textId="77777777" w:rsidR="000574BD" w:rsidRDefault="000574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8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4867DA" w14:textId="77777777" w:rsidR="000574BD" w:rsidRDefault="00057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D9BE" w14:textId="77777777" w:rsidR="003248C8" w:rsidRDefault="003248C8" w:rsidP="000574BD">
      <w:pPr>
        <w:spacing w:after="0" w:line="240" w:lineRule="auto"/>
      </w:pPr>
      <w:r>
        <w:separator/>
      </w:r>
    </w:p>
  </w:footnote>
  <w:footnote w:type="continuationSeparator" w:id="0">
    <w:p w14:paraId="0CBB582C" w14:textId="77777777" w:rsidR="003248C8" w:rsidRDefault="003248C8" w:rsidP="00057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69E9" w14:textId="77777777" w:rsidR="009B3C2F" w:rsidRPr="009B3C2F" w:rsidRDefault="009B3C2F" w:rsidP="009B3C2F">
    <w:pPr>
      <w:pStyle w:val="Header"/>
      <w:jc w:val="right"/>
      <w:rPr>
        <w:i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7EA3"/>
    <w:multiLevelType w:val="hybridMultilevel"/>
    <w:tmpl w:val="F828B95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BD"/>
    <w:rsid w:val="000574BD"/>
    <w:rsid w:val="003248C8"/>
    <w:rsid w:val="00664E9F"/>
    <w:rsid w:val="0075035C"/>
    <w:rsid w:val="00761F9A"/>
    <w:rsid w:val="008659C3"/>
    <w:rsid w:val="00906B03"/>
    <w:rsid w:val="009B3C2F"/>
    <w:rsid w:val="00B278CE"/>
    <w:rsid w:val="00E5652F"/>
    <w:rsid w:val="00E705DF"/>
    <w:rsid w:val="00F038D9"/>
    <w:rsid w:val="00FC0570"/>
    <w:rsid w:val="00FC4D38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E863"/>
  <w15:chartTrackingRefBased/>
  <w15:docId w15:val="{89FDC12F-25D6-462D-B6A4-25DA6C7C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4BD"/>
  </w:style>
  <w:style w:type="paragraph" w:styleId="Footer">
    <w:name w:val="footer"/>
    <w:basedOn w:val="Normal"/>
    <w:link w:val="FooterChar"/>
    <w:uiPriority w:val="99"/>
    <w:unhideWhenUsed/>
    <w:rsid w:val="0005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4BD"/>
  </w:style>
  <w:style w:type="paragraph" w:styleId="BalloonText">
    <w:name w:val="Balloon Text"/>
    <w:basedOn w:val="Normal"/>
    <w:link w:val="BalloonTextChar"/>
    <w:uiPriority w:val="99"/>
    <w:semiHidden/>
    <w:unhideWhenUsed/>
    <w:rsid w:val="00B27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35A3-8131-45BF-BD2C-0D938CE7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Djokic</dc:creator>
  <cp:keywords/>
  <dc:description/>
  <cp:lastModifiedBy>Sara Djalovic</cp:lastModifiedBy>
  <cp:revision>7</cp:revision>
  <cp:lastPrinted>2017-11-24T07:24:00Z</cp:lastPrinted>
  <dcterms:created xsi:type="dcterms:W3CDTF">2017-11-14T07:43:00Z</dcterms:created>
  <dcterms:modified xsi:type="dcterms:W3CDTF">2022-03-15T11:48:00Z</dcterms:modified>
</cp:coreProperties>
</file>